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3" w:rsidRPr="00726BAC" w:rsidRDefault="00817BC7" w:rsidP="00D12EC3">
      <w:pPr>
        <w:pStyle w:val="a3"/>
        <w:spacing w:after="120" w:line="320" w:lineRule="exact"/>
        <w:ind w:leftChars="-236" w:left="-566"/>
        <w:rPr>
          <w:rFonts w:eastAsia="標楷體"/>
          <w:sz w:val="32"/>
          <w:szCs w:val="32"/>
        </w:rPr>
      </w:pPr>
      <w:r>
        <w:rPr>
          <w:rFonts w:eastAsia="標楷體" w:hint="eastAsia"/>
          <w:color w:val="FF0000"/>
          <w:sz w:val="24"/>
          <w:szCs w:val="24"/>
        </w:rPr>
        <w:t xml:space="preserve">    </w:t>
      </w:r>
      <w:r w:rsidRPr="00726BAC">
        <w:rPr>
          <w:rFonts w:eastAsia="標楷體" w:hint="eastAsia"/>
          <w:color w:val="FF0000"/>
          <w:sz w:val="32"/>
          <w:szCs w:val="32"/>
        </w:rPr>
        <w:t xml:space="preserve">  </w:t>
      </w:r>
      <w:r w:rsidR="00747A21" w:rsidRPr="00726BAC">
        <w:rPr>
          <w:rFonts w:eastAsia="標楷體" w:hint="eastAsia"/>
          <w:sz w:val="32"/>
          <w:szCs w:val="32"/>
        </w:rPr>
        <w:t>201</w:t>
      </w:r>
      <w:r w:rsidR="00C52252">
        <w:rPr>
          <w:rFonts w:eastAsia="標楷體" w:hint="eastAsia"/>
          <w:sz w:val="32"/>
          <w:szCs w:val="32"/>
        </w:rPr>
        <w:t>7</w:t>
      </w:r>
      <w:r w:rsidR="00747A21" w:rsidRPr="00726BAC">
        <w:rPr>
          <w:rFonts w:eastAsia="標楷體" w:hint="eastAsia"/>
          <w:sz w:val="32"/>
          <w:szCs w:val="32"/>
        </w:rPr>
        <w:t xml:space="preserve"> Trade with the EU Buyer Application Form</w:t>
      </w:r>
      <w:r w:rsidRPr="00726BAC">
        <w:rPr>
          <w:rFonts w:eastAsia="標楷體" w:hint="eastAsia"/>
          <w:sz w:val="32"/>
          <w:szCs w:val="32"/>
        </w:rPr>
        <w:t xml:space="preserve"> </w:t>
      </w:r>
    </w:p>
    <w:p w:rsidR="00D12EC3" w:rsidRPr="00822CF5" w:rsidRDefault="00D12EC3" w:rsidP="00D12EC3">
      <w:pPr>
        <w:pStyle w:val="a3"/>
        <w:spacing w:after="120" w:line="320" w:lineRule="exact"/>
        <w:ind w:leftChars="-236" w:left="-566"/>
        <w:jc w:val="right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201</w:t>
      </w:r>
      <w:r w:rsidR="00C52252">
        <w:rPr>
          <w:rFonts w:eastAsia="標楷體" w:hint="eastAsia"/>
          <w:sz w:val="24"/>
          <w:szCs w:val="24"/>
        </w:rPr>
        <w:t>7</w:t>
      </w:r>
      <w:r>
        <w:rPr>
          <w:rFonts w:eastAsia="標楷體" w:hint="eastAsia"/>
          <w:sz w:val="24"/>
          <w:szCs w:val="24"/>
        </w:rPr>
        <w:t>.</w:t>
      </w:r>
      <w:r w:rsidR="00C52252">
        <w:rPr>
          <w:rFonts w:eastAsia="標楷體" w:hint="eastAsia"/>
          <w:sz w:val="24"/>
          <w:szCs w:val="24"/>
        </w:rPr>
        <w:t>5</w:t>
      </w:r>
      <w:r>
        <w:rPr>
          <w:rFonts w:eastAsia="標楷體" w:hint="eastAsia"/>
          <w:sz w:val="24"/>
          <w:szCs w:val="24"/>
        </w:rPr>
        <w:t>.</w:t>
      </w:r>
      <w:r w:rsidR="00C52252">
        <w:rPr>
          <w:rFonts w:eastAsia="標楷體" w:hint="eastAsia"/>
          <w:sz w:val="24"/>
          <w:szCs w:val="24"/>
        </w:rPr>
        <w:t>4</w:t>
      </w:r>
      <w:bookmarkStart w:id="0" w:name="_GoBack"/>
      <w:bookmarkEnd w:id="0"/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151"/>
        <w:gridCol w:w="2397"/>
        <w:gridCol w:w="242"/>
        <w:gridCol w:w="723"/>
        <w:gridCol w:w="1360"/>
        <w:gridCol w:w="227"/>
        <w:gridCol w:w="330"/>
        <w:gridCol w:w="43"/>
        <w:gridCol w:w="1280"/>
        <w:gridCol w:w="70"/>
        <w:gridCol w:w="1540"/>
      </w:tblGrid>
      <w:tr w:rsidR="00DE5465" w:rsidTr="00341B58">
        <w:tc>
          <w:tcPr>
            <w:tcW w:w="226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E5465" w:rsidRDefault="00DE5465" w:rsidP="009E424E">
            <w:pPr>
              <w:spacing w:after="40" w:line="276" w:lineRule="auto"/>
              <w:ind w:leftChars="47" w:left="114" w:hanging="1"/>
            </w:pPr>
            <w:r>
              <w:rPr>
                <w:rFonts w:hint="eastAsia"/>
              </w:rPr>
              <w:t>Country Code</w:t>
            </w:r>
          </w:p>
        </w:tc>
        <w:tc>
          <w:tcPr>
            <w:tcW w:w="3513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DE5465" w:rsidRDefault="00DE5465" w:rsidP="009E424E">
            <w:pPr>
              <w:spacing w:after="40" w:line="276" w:lineRule="auto"/>
            </w:pPr>
          </w:p>
        </w:tc>
        <w:tc>
          <w:tcPr>
            <w:tcW w:w="1360" w:type="dxa"/>
            <w:tcBorders>
              <w:top w:val="single" w:sz="18" w:space="0" w:color="auto"/>
            </w:tcBorders>
          </w:tcPr>
          <w:p w:rsidR="00DE5465" w:rsidRDefault="00DE5465" w:rsidP="009E424E">
            <w:pPr>
              <w:spacing w:after="40" w:line="276" w:lineRule="auto"/>
              <w:jc w:val="center"/>
            </w:pPr>
            <w:r>
              <w:rPr>
                <w:rFonts w:hint="eastAsia"/>
              </w:rPr>
              <w:t>Date:</w:t>
            </w:r>
          </w:p>
        </w:tc>
        <w:tc>
          <w:tcPr>
            <w:tcW w:w="3490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DE5465" w:rsidRDefault="00DE5465" w:rsidP="008B6D47">
            <w:pPr>
              <w:spacing w:after="40" w:line="276" w:lineRule="auto"/>
            </w:pPr>
            <w:r>
              <w:rPr>
                <w:rFonts w:hint="eastAsia"/>
              </w:rPr>
              <w:t xml:space="preserve">   </w:t>
            </w:r>
          </w:p>
        </w:tc>
      </w:tr>
      <w:tr w:rsidR="00817BC7" w:rsidTr="00341B58">
        <w:tc>
          <w:tcPr>
            <w:tcW w:w="2269" w:type="dxa"/>
            <w:tcBorders>
              <w:lef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  <w:ind w:leftChars="47" w:left="114" w:hanging="1"/>
            </w:pPr>
            <w:r>
              <w:rPr>
                <w:rFonts w:hint="eastAsia"/>
              </w:rPr>
              <w:t>Office</w:t>
            </w:r>
            <w:r w:rsidR="00341B58">
              <w:rPr>
                <w:rFonts w:hint="eastAsia"/>
              </w:rPr>
              <w:t xml:space="preserve"> (office Code)</w:t>
            </w:r>
          </w:p>
        </w:tc>
        <w:tc>
          <w:tcPr>
            <w:tcW w:w="3513" w:type="dxa"/>
            <w:gridSpan w:val="4"/>
          </w:tcPr>
          <w:p w:rsidR="00817BC7" w:rsidRDefault="00817BC7" w:rsidP="009E424E">
            <w:pPr>
              <w:spacing w:after="40" w:line="276" w:lineRule="auto"/>
              <w:jc w:val="center"/>
            </w:pPr>
          </w:p>
        </w:tc>
        <w:tc>
          <w:tcPr>
            <w:tcW w:w="1360" w:type="dxa"/>
          </w:tcPr>
          <w:p w:rsidR="00817BC7" w:rsidRDefault="00817BC7" w:rsidP="009E424E">
            <w:pPr>
              <w:spacing w:after="40" w:line="276" w:lineRule="auto"/>
              <w:jc w:val="center"/>
            </w:pPr>
            <w:r>
              <w:rPr>
                <w:rFonts w:hint="eastAsia"/>
              </w:rPr>
              <w:t>Interviewer</w:t>
            </w:r>
          </w:p>
        </w:tc>
        <w:tc>
          <w:tcPr>
            <w:tcW w:w="3490" w:type="dxa"/>
            <w:gridSpan w:val="6"/>
            <w:tcBorders>
              <w:righ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</w:pPr>
          </w:p>
        </w:tc>
      </w:tr>
      <w:tr w:rsidR="00817BC7" w:rsidTr="00341B58">
        <w:tc>
          <w:tcPr>
            <w:tcW w:w="2269" w:type="dxa"/>
            <w:tcBorders>
              <w:lef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  <w:ind w:leftChars="47" w:left="114" w:hanging="1"/>
            </w:pPr>
            <w:r>
              <w:rPr>
                <w:rFonts w:hint="eastAsia"/>
              </w:rPr>
              <w:t>Company</w:t>
            </w:r>
          </w:p>
        </w:tc>
        <w:tc>
          <w:tcPr>
            <w:tcW w:w="4873" w:type="dxa"/>
            <w:gridSpan w:val="5"/>
          </w:tcPr>
          <w:p w:rsidR="00817BC7" w:rsidRDefault="00817BC7" w:rsidP="009E424E">
            <w:pPr>
              <w:spacing w:after="40" w:line="276" w:lineRule="auto"/>
            </w:pPr>
          </w:p>
        </w:tc>
        <w:tc>
          <w:tcPr>
            <w:tcW w:w="1880" w:type="dxa"/>
            <w:gridSpan w:val="4"/>
          </w:tcPr>
          <w:p w:rsidR="00817BC7" w:rsidRDefault="00817BC7" w:rsidP="009E424E">
            <w:pPr>
              <w:spacing w:after="40" w:line="276" w:lineRule="auto"/>
              <w:jc w:val="center"/>
            </w:pPr>
            <w:r>
              <w:rPr>
                <w:rFonts w:hint="eastAsia"/>
              </w:rPr>
              <w:t>Year Established</w:t>
            </w:r>
          </w:p>
        </w:tc>
        <w:tc>
          <w:tcPr>
            <w:tcW w:w="1610" w:type="dxa"/>
            <w:gridSpan w:val="2"/>
            <w:tcBorders>
              <w:righ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</w:pPr>
          </w:p>
        </w:tc>
      </w:tr>
      <w:tr w:rsidR="00817BC7" w:rsidTr="00341B58">
        <w:tc>
          <w:tcPr>
            <w:tcW w:w="2269" w:type="dxa"/>
            <w:tcBorders>
              <w:lef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  <w:ind w:leftChars="47" w:left="114" w:hanging="1"/>
            </w:pPr>
            <w:r>
              <w:rPr>
                <w:rFonts w:hint="eastAsia"/>
              </w:rPr>
              <w:t>E-mail</w:t>
            </w:r>
          </w:p>
        </w:tc>
        <w:tc>
          <w:tcPr>
            <w:tcW w:w="4873" w:type="dxa"/>
            <w:gridSpan w:val="5"/>
          </w:tcPr>
          <w:p w:rsidR="00817BC7" w:rsidRDefault="00817BC7" w:rsidP="009733B7">
            <w:pPr>
              <w:spacing w:after="40" w:line="276" w:lineRule="auto"/>
            </w:pPr>
          </w:p>
        </w:tc>
        <w:tc>
          <w:tcPr>
            <w:tcW w:w="600" w:type="dxa"/>
            <w:gridSpan w:val="3"/>
          </w:tcPr>
          <w:p w:rsidR="00817BC7" w:rsidRDefault="00817BC7" w:rsidP="009E424E">
            <w:pPr>
              <w:spacing w:after="40" w:line="276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890" w:type="dxa"/>
            <w:gridSpan w:val="3"/>
            <w:tcBorders>
              <w:right w:val="single" w:sz="18" w:space="0" w:color="auto"/>
            </w:tcBorders>
          </w:tcPr>
          <w:p w:rsidR="00817BC7" w:rsidRDefault="00817BC7" w:rsidP="00D00338">
            <w:pPr>
              <w:spacing w:after="40" w:line="276" w:lineRule="auto"/>
            </w:pPr>
            <w:r>
              <w:rPr>
                <w:rFonts w:hint="eastAsia"/>
              </w:rPr>
              <w:t xml:space="preserve">   </w:t>
            </w:r>
          </w:p>
        </w:tc>
      </w:tr>
      <w:tr w:rsidR="00817BC7" w:rsidTr="00341B58">
        <w:trPr>
          <w:trHeight w:val="275"/>
        </w:trPr>
        <w:tc>
          <w:tcPr>
            <w:tcW w:w="2269" w:type="dxa"/>
            <w:tcBorders>
              <w:lef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  <w:ind w:leftChars="47" w:left="114" w:hanging="1"/>
            </w:pPr>
            <w:r>
              <w:rPr>
                <w:rFonts w:hint="eastAsia"/>
              </w:rPr>
              <w:t>URL</w:t>
            </w:r>
          </w:p>
        </w:tc>
        <w:tc>
          <w:tcPr>
            <w:tcW w:w="4873" w:type="dxa"/>
            <w:gridSpan w:val="5"/>
          </w:tcPr>
          <w:p w:rsidR="00817BC7" w:rsidRDefault="00817BC7" w:rsidP="009E424E">
            <w:pPr>
              <w:spacing w:after="40" w:line="276" w:lineRule="auto"/>
            </w:pPr>
          </w:p>
        </w:tc>
        <w:tc>
          <w:tcPr>
            <w:tcW w:w="600" w:type="dxa"/>
            <w:gridSpan w:val="3"/>
          </w:tcPr>
          <w:p w:rsidR="00817BC7" w:rsidRDefault="00817BC7" w:rsidP="009E424E">
            <w:pPr>
              <w:spacing w:after="40" w:line="276" w:lineRule="auto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90" w:type="dxa"/>
            <w:gridSpan w:val="3"/>
            <w:tcBorders>
              <w:right w:val="single" w:sz="18" w:space="0" w:color="auto"/>
            </w:tcBorders>
          </w:tcPr>
          <w:p w:rsidR="00817BC7" w:rsidRDefault="00817BC7" w:rsidP="00D00338">
            <w:pPr>
              <w:spacing w:after="40" w:line="276" w:lineRule="auto"/>
            </w:pPr>
            <w:r>
              <w:rPr>
                <w:rFonts w:hint="eastAsia"/>
              </w:rPr>
              <w:t xml:space="preserve">      </w:t>
            </w:r>
          </w:p>
        </w:tc>
      </w:tr>
      <w:tr w:rsidR="00817BC7" w:rsidTr="00341B58">
        <w:tc>
          <w:tcPr>
            <w:tcW w:w="2269" w:type="dxa"/>
            <w:tcBorders>
              <w:lef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  <w:ind w:leftChars="47" w:left="114" w:hanging="1"/>
            </w:pPr>
            <w:r>
              <w:rPr>
                <w:rFonts w:hint="eastAsia"/>
              </w:rPr>
              <w:t>Address</w:t>
            </w:r>
          </w:p>
        </w:tc>
        <w:tc>
          <w:tcPr>
            <w:tcW w:w="4873" w:type="dxa"/>
            <w:gridSpan w:val="5"/>
          </w:tcPr>
          <w:p w:rsidR="009733B7" w:rsidRDefault="009733B7" w:rsidP="009E424E">
            <w:pPr>
              <w:spacing w:after="40" w:line="276" w:lineRule="auto"/>
            </w:pPr>
          </w:p>
        </w:tc>
        <w:tc>
          <w:tcPr>
            <w:tcW w:w="1950" w:type="dxa"/>
            <w:gridSpan w:val="5"/>
          </w:tcPr>
          <w:p w:rsidR="00817BC7" w:rsidRDefault="00817BC7" w:rsidP="009E424E">
            <w:pPr>
              <w:spacing w:after="40" w:line="276" w:lineRule="auto"/>
              <w:jc w:val="center"/>
            </w:pPr>
            <w:r>
              <w:rPr>
                <w:rFonts w:hint="eastAsia"/>
              </w:rPr>
              <w:t>No. of Employees</w:t>
            </w:r>
          </w:p>
        </w:tc>
        <w:tc>
          <w:tcPr>
            <w:tcW w:w="1540" w:type="dxa"/>
            <w:tcBorders>
              <w:right w:val="single" w:sz="18" w:space="0" w:color="auto"/>
            </w:tcBorders>
          </w:tcPr>
          <w:p w:rsidR="00817BC7" w:rsidRDefault="00817BC7" w:rsidP="00D00338">
            <w:pPr>
              <w:spacing w:after="40" w:line="276" w:lineRule="auto"/>
            </w:pPr>
          </w:p>
        </w:tc>
      </w:tr>
      <w:tr w:rsidR="00817BC7" w:rsidTr="00341B58">
        <w:tc>
          <w:tcPr>
            <w:tcW w:w="2269" w:type="dxa"/>
            <w:tcBorders>
              <w:lef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  <w:ind w:leftChars="47" w:left="114" w:hanging="1"/>
              <w:jc w:val="both"/>
            </w:pPr>
            <w:r>
              <w:rPr>
                <w:rFonts w:hint="eastAsia"/>
              </w:rPr>
              <w:t>Annual Sales</w:t>
            </w:r>
          </w:p>
        </w:tc>
        <w:tc>
          <w:tcPr>
            <w:tcW w:w="2790" w:type="dxa"/>
            <w:gridSpan w:val="3"/>
          </w:tcPr>
          <w:p w:rsidR="00817BC7" w:rsidRDefault="00817BC7" w:rsidP="00D00338">
            <w:pPr>
              <w:spacing w:after="40" w:line="276" w:lineRule="auto"/>
            </w:pPr>
            <w:r>
              <w:t xml:space="preserve">US$  </w:t>
            </w:r>
            <w:r w:rsidR="00D43585">
              <w:rPr>
                <w:rFonts w:hint="eastAsia"/>
              </w:rPr>
              <w:t xml:space="preserve"> </w:t>
            </w:r>
            <w:r w:rsidR="00D00338">
              <w:rPr>
                <w:rFonts w:hint="eastAsia"/>
              </w:rPr>
              <w:t xml:space="preserve">    </w:t>
            </w:r>
            <w:r>
              <w:t>year:</w:t>
            </w:r>
          </w:p>
        </w:tc>
        <w:tc>
          <w:tcPr>
            <w:tcW w:w="2640" w:type="dxa"/>
            <w:gridSpan w:val="4"/>
          </w:tcPr>
          <w:p w:rsidR="00817BC7" w:rsidRDefault="00817BC7" w:rsidP="009E424E">
            <w:pPr>
              <w:spacing w:after="40" w:line="276" w:lineRule="auto"/>
              <w:jc w:val="center"/>
            </w:pPr>
            <w:r>
              <w:t>Annual Procurement</w:t>
            </w:r>
          </w:p>
        </w:tc>
        <w:tc>
          <w:tcPr>
            <w:tcW w:w="2933" w:type="dxa"/>
            <w:gridSpan w:val="4"/>
            <w:tcBorders>
              <w:right w:val="single" w:sz="18" w:space="0" w:color="auto"/>
            </w:tcBorders>
          </w:tcPr>
          <w:p w:rsidR="00817BC7" w:rsidRDefault="00817BC7" w:rsidP="00D00338">
            <w:pPr>
              <w:spacing w:after="40" w:line="276" w:lineRule="auto"/>
            </w:pPr>
            <w:r>
              <w:rPr>
                <w:rFonts w:hint="eastAsia"/>
              </w:rPr>
              <w:t>US$</w:t>
            </w:r>
            <w:r w:rsidR="00D0033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year:</w:t>
            </w:r>
          </w:p>
        </w:tc>
      </w:tr>
      <w:tr w:rsidR="00817BC7" w:rsidTr="00341B58">
        <w:trPr>
          <w:cantSplit/>
        </w:trPr>
        <w:tc>
          <w:tcPr>
            <w:tcW w:w="2269" w:type="dxa"/>
            <w:vMerge w:val="restart"/>
            <w:tcBorders>
              <w:left w:val="single" w:sz="18" w:space="0" w:color="auto"/>
            </w:tcBorders>
          </w:tcPr>
          <w:p w:rsidR="00817BC7" w:rsidRDefault="00295A20" w:rsidP="009E424E">
            <w:pPr>
              <w:spacing w:before="160" w:after="40" w:line="276" w:lineRule="auto"/>
              <w:ind w:leftChars="47" w:left="114" w:hanging="1"/>
            </w:pPr>
            <w:r>
              <w:rPr>
                <w:rFonts w:hint="eastAsia"/>
              </w:rPr>
              <w:t>Type</w:t>
            </w:r>
            <w:r w:rsidR="00817BC7">
              <w:rPr>
                <w:rFonts w:hint="eastAsia"/>
              </w:rPr>
              <w:t xml:space="preserve"> of Business</w:t>
            </w:r>
          </w:p>
        </w:tc>
        <w:tc>
          <w:tcPr>
            <w:tcW w:w="8363" w:type="dxa"/>
            <w:gridSpan w:val="11"/>
            <w:tcBorders>
              <w:right w:val="single" w:sz="18" w:space="0" w:color="auto"/>
            </w:tcBorders>
          </w:tcPr>
          <w:p w:rsidR="00817BC7" w:rsidRDefault="00817BC7" w:rsidP="0083348F">
            <w:pPr>
              <w:spacing w:after="40"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Imp.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Exp.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Mfg.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Distributor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Wholesaler</w:t>
            </w:r>
            <w:r w:rsidR="00D00338">
              <w:rPr>
                <w:rFonts w:hint="eastAsia"/>
              </w:rPr>
              <w:t>□</w:t>
            </w:r>
            <w:r>
              <w:rPr>
                <w:rFonts w:hint="eastAsia"/>
              </w:rPr>
              <w:t>Retailer</w:t>
            </w:r>
          </w:p>
        </w:tc>
      </w:tr>
      <w:tr w:rsidR="00817BC7" w:rsidTr="00341B58">
        <w:trPr>
          <w:cantSplit/>
        </w:trPr>
        <w:tc>
          <w:tcPr>
            <w:tcW w:w="2269" w:type="dxa"/>
            <w:vMerge/>
            <w:tcBorders>
              <w:lef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  <w:ind w:leftChars="47" w:left="114" w:hanging="1"/>
            </w:pPr>
          </w:p>
        </w:tc>
        <w:tc>
          <w:tcPr>
            <w:tcW w:w="8363" w:type="dxa"/>
            <w:gridSpan w:val="11"/>
            <w:tcBorders>
              <w:right w:val="single" w:sz="18" w:space="0" w:color="auto"/>
            </w:tcBorders>
          </w:tcPr>
          <w:p w:rsidR="00817BC7" w:rsidRDefault="00817BC7" w:rsidP="009E424E">
            <w:pPr>
              <w:spacing w:after="40"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Agent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Service Company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Trade Org.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Government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Others</w:t>
            </w:r>
          </w:p>
        </w:tc>
      </w:tr>
      <w:tr w:rsidR="00F85F0B" w:rsidTr="00F85F0B">
        <w:trPr>
          <w:cantSplit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:rsidR="00F85F0B" w:rsidRDefault="00F85F0B" w:rsidP="00F85F0B">
            <w:pPr>
              <w:spacing w:after="40" w:line="280" w:lineRule="exact"/>
              <w:ind w:leftChars="47" w:left="114" w:hanging="1"/>
            </w:pPr>
            <w:r>
              <w:rPr>
                <w:rFonts w:hint="eastAsia"/>
              </w:rPr>
              <w:t>Company brief Introduction</w:t>
            </w:r>
          </w:p>
        </w:tc>
        <w:tc>
          <w:tcPr>
            <w:tcW w:w="8363" w:type="dxa"/>
            <w:gridSpan w:val="11"/>
            <w:tcBorders>
              <w:right w:val="single" w:sz="18" w:space="0" w:color="auto"/>
            </w:tcBorders>
            <w:vAlign w:val="center"/>
          </w:tcPr>
          <w:p w:rsidR="00F85F0B" w:rsidRDefault="00F85F0B" w:rsidP="00F85F0B">
            <w:pPr>
              <w:spacing w:after="40" w:line="280" w:lineRule="exact"/>
              <w:jc w:val="both"/>
            </w:pPr>
          </w:p>
          <w:p w:rsidR="00F85F0B" w:rsidRDefault="00F85F0B" w:rsidP="00F85F0B">
            <w:pPr>
              <w:spacing w:after="40" w:line="280" w:lineRule="exact"/>
              <w:jc w:val="both"/>
            </w:pPr>
          </w:p>
        </w:tc>
      </w:tr>
      <w:tr w:rsidR="00817BC7" w:rsidTr="009E424E">
        <w:trPr>
          <w:cantSplit/>
        </w:trPr>
        <w:tc>
          <w:tcPr>
            <w:tcW w:w="1063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17BC7" w:rsidRDefault="00817BC7" w:rsidP="00D00338">
            <w:pPr>
              <w:spacing w:after="40" w:line="276" w:lineRule="auto"/>
              <w:jc w:val="both"/>
            </w:pPr>
            <w:r>
              <w:rPr>
                <w:rFonts w:hint="eastAsia"/>
              </w:rPr>
              <w:t xml:space="preserve">Proposed date of visit to Taiwan: </w:t>
            </w:r>
            <w:r w:rsidR="00D00338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u w:val="single"/>
              </w:rPr>
              <w:t xml:space="preserve"> </w:t>
            </w:r>
            <w:r w:rsidR="00D00338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u w:val="single"/>
              </w:rPr>
              <w:t xml:space="preserve">   </w:t>
            </w:r>
            <w:r w:rsidR="00D00338">
              <w:rPr>
                <w:rFonts w:hint="eastAsia"/>
                <w:u w:val="single"/>
              </w:rPr>
              <w:t xml:space="preserve">  </w:t>
            </w:r>
            <w:r w:rsidR="00D43585">
              <w:rPr>
                <w:rFonts w:hint="eastAsia"/>
                <w:u w:val="single"/>
              </w:rPr>
              <w:t xml:space="preserve"> </w:t>
            </w:r>
            <w:r w:rsidR="00D43585" w:rsidRPr="00D43585">
              <w:rPr>
                <w:rFonts w:hint="eastAsia"/>
              </w:rPr>
              <w:t>to</w:t>
            </w:r>
            <w:r w:rsidR="00D43585">
              <w:rPr>
                <w:rFonts w:hint="eastAsia"/>
                <w:u w:val="single"/>
              </w:rPr>
              <w:t xml:space="preserve">  </w:t>
            </w:r>
            <w:r w:rsidR="00D00338">
              <w:rPr>
                <w:rFonts w:hint="eastAsia"/>
                <w:u w:val="single"/>
              </w:rPr>
              <w:t xml:space="preserve">  </w:t>
            </w:r>
            <w:r w:rsidR="00D43585">
              <w:rPr>
                <w:rFonts w:hint="eastAsia"/>
                <w:u w:val="single"/>
              </w:rPr>
              <w:t xml:space="preserve">  </w:t>
            </w:r>
            <w:r w:rsidR="00D43585">
              <w:rPr>
                <w:rFonts w:hint="eastAsia"/>
              </w:rPr>
              <w:t>/</w:t>
            </w:r>
            <w:r w:rsidR="00D43585">
              <w:rPr>
                <w:rFonts w:hint="eastAsia"/>
                <w:u w:val="single"/>
              </w:rPr>
              <w:t xml:space="preserve"> </w:t>
            </w:r>
            <w:r w:rsidR="00D00338">
              <w:rPr>
                <w:rFonts w:hint="eastAsia"/>
                <w:u w:val="single"/>
              </w:rPr>
              <w:t xml:space="preserve">   </w:t>
            </w:r>
            <w:r w:rsidR="00D43585">
              <w:rPr>
                <w:rFonts w:hint="eastAsia"/>
                <w:u w:val="single"/>
              </w:rPr>
              <w:t xml:space="preserve">  </w:t>
            </w:r>
            <w:r w:rsidR="00D43585">
              <w:rPr>
                <w:rFonts w:hint="eastAsia"/>
              </w:rPr>
              <w:t>/</w:t>
            </w:r>
            <w:r w:rsidR="00D43585">
              <w:rPr>
                <w:rFonts w:hint="eastAsia"/>
                <w:u w:val="single"/>
              </w:rPr>
              <w:t xml:space="preserve"> </w:t>
            </w:r>
            <w:r w:rsidR="00D00338">
              <w:rPr>
                <w:rFonts w:hint="eastAsia"/>
                <w:u w:val="single"/>
              </w:rPr>
              <w:t xml:space="preserve">  </w:t>
            </w:r>
            <w:r w:rsidR="00D43585">
              <w:rPr>
                <w:rFonts w:hint="eastAsia"/>
                <w:u w:val="single"/>
              </w:rPr>
              <w:t xml:space="preserve">   </w:t>
            </w:r>
            <w:r w:rsidR="00D43585" w:rsidRPr="00D435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year/month/date)</w:t>
            </w:r>
          </w:p>
        </w:tc>
      </w:tr>
      <w:tr w:rsidR="0062309C" w:rsidRPr="00BD3BD3" w:rsidTr="00341B58">
        <w:trPr>
          <w:trHeight w:val="319"/>
        </w:trPr>
        <w:tc>
          <w:tcPr>
            <w:tcW w:w="4817" w:type="dxa"/>
            <w:gridSpan w:val="3"/>
            <w:tcBorders>
              <w:left w:val="single" w:sz="18" w:space="0" w:color="auto"/>
            </w:tcBorders>
          </w:tcPr>
          <w:p w:rsidR="0062309C" w:rsidRDefault="0062309C" w:rsidP="009E424E">
            <w:pPr>
              <w:spacing w:before="80" w:after="20" w:line="276" w:lineRule="auto"/>
              <w:jc w:val="center"/>
            </w:pPr>
            <w:r>
              <w:rPr>
                <w:rFonts w:hint="eastAsia"/>
              </w:rPr>
              <w:t>Product(s) to purchase from Taiwan</w:t>
            </w:r>
          </w:p>
        </w:tc>
        <w:tc>
          <w:tcPr>
            <w:tcW w:w="2552" w:type="dxa"/>
            <w:gridSpan w:val="4"/>
          </w:tcPr>
          <w:p w:rsidR="0062309C" w:rsidRDefault="0062309C" w:rsidP="009E424E">
            <w:pPr>
              <w:spacing w:after="40" w:line="276" w:lineRule="auto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3263" w:type="dxa"/>
            <w:gridSpan w:val="5"/>
            <w:tcBorders>
              <w:right w:val="single" w:sz="18" w:space="0" w:color="auto"/>
            </w:tcBorders>
          </w:tcPr>
          <w:p w:rsidR="0062309C" w:rsidRPr="00BD3BD3" w:rsidRDefault="0062309C" w:rsidP="009E424E">
            <w:pPr>
              <w:spacing w:after="40" w:line="276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Quantity or Amount (in US$)</w:t>
            </w:r>
          </w:p>
        </w:tc>
      </w:tr>
      <w:tr w:rsidR="0062309C" w:rsidTr="00341B58">
        <w:tc>
          <w:tcPr>
            <w:tcW w:w="4817" w:type="dxa"/>
            <w:gridSpan w:val="3"/>
            <w:tcBorders>
              <w:left w:val="single" w:sz="18" w:space="0" w:color="auto"/>
            </w:tcBorders>
          </w:tcPr>
          <w:p w:rsidR="0062309C" w:rsidRDefault="0062309C" w:rsidP="009E424E">
            <w:pPr>
              <w:spacing w:after="20" w:line="276" w:lineRule="auto"/>
            </w:pPr>
          </w:p>
        </w:tc>
        <w:tc>
          <w:tcPr>
            <w:tcW w:w="2552" w:type="dxa"/>
            <w:gridSpan w:val="4"/>
          </w:tcPr>
          <w:p w:rsidR="0062309C" w:rsidRDefault="0062309C" w:rsidP="009E424E">
            <w:pPr>
              <w:spacing w:after="20" w:line="276" w:lineRule="auto"/>
            </w:pPr>
          </w:p>
        </w:tc>
        <w:tc>
          <w:tcPr>
            <w:tcW w:w="3263" w:type="dxa"/>
            <w:gridSpan w:val="5"/>
            <w:tcBorders>
              <w:right w:val="single" w:sz="18" w:space="0" w:color="auto"/>
            </w:tcBorders>
          </w:tcPr>
          <w:p w:rsidR="0062309C" w:rsidRDefault="0062309C" w:rsidP="009E424E">
            <w:pPr>
              <w:spacing w:after="20" w:line="276" w:lineRule="auto"/>
            </w:pPr>
          </w:p>
        </w:tc>
      </w:tr>
      <w:tr w:rsidR="0062309C" w:rsidTr="00341B58">
        <w:tc>
          <w:tcPr>
            <w:tcW w:w="4817" w:type="dxa"/>
            <w:gridSpan w:val="3"/>
            <w:tcBorders>
              <w:left w:val="single" w:sz="18" w:space="0" w:color="auto"/>
            </w:tcBorders>
          </w:tcPr>
          <w:p w:rsidR="0062309C" w:rsidRDefault="0062309C" w:rsidP="009E424E">
            <w:pPr>
              <w:spacing w:after="20" w:line="276" w:lineRule="auto"/>
            </w:pPr>
          </w:p>
        </w:tc>
        <w:tc>
          <w:tcPr>
            <w:tcW w:w="2552" w:type="dxa"/>
            <w:gridSpan w:val="4"/>
          </w:tcPr>
          <w:p w:rsidR="0062309C" w:rsidRDefault="0062309C" w:rsidP="009E424E">
            <w:pPr>
              <w:spacing w:after="20" w:line="276" w:lineRule="auto"/>
            </w:pPr>
          </w:p>
        </w:tc>
        <w:tc>
          <w:tcPr>
            <w:tcW w:w="3263" w:type="dxa"/>
            <w:gridSpan w:val="5"/>
            <w:tcBorders>
              <w:right w:val="single" w:sz="18" w:space="0" w:color="auto"/>
            </w:tcBorders>
          </w:tcPr>
          <w:p w:rsidR="0062309C" w:rsidRDefault="0062309C" w:rsidP="009E424E">
            <w:pPr>
              <w:spacing w:after="20" w:line="276" w:lineRule="auto"/>
            </w:pPr>
          </w:p>
        </w:tc>
      </w:tr>
      <w:tr w:rsidR="0047357D" w:rsidTr="00341B58">
        <w:tc>
          <w:tcPr>
            <w:tcW w:w="4817" w:type="dxa"/>
            <w:gridSpan w:val="3"/>
            <w:tcBorders>
              <w:left w:val="single" w:sz="18" w:space="0" w:color="auto"/>
            </w:tcBorders>
          </w:tcPr>
          <w:p w:rsidR="0047357D" w:rsidRDefault="0047357D" w:rsidP="009E424E">
            <w:pPr>
              <w:spacing w:after="20" w:line="276" w:lineRule="auto"/>
            </w:pPr>
          </w:p>
        </w:tc>
        <w:tc>
          <w:tcPr>
            <w:tcW w:w="2552" w:type="dxa"/>
            <w:gridSpan w:val="4"/>
          </w:tcPr>
          <w:p w:rsidR="0047357D" w:rsidRDefault="0047357D" w:rsidP="009E424E">
            <w:pPr>
              <w:spacing w:after="20" w:line="276" w:lineRule="auto"/>
            </w:pPr>
          </w:p>
        </w:tc>
        <w:tc>
          <w:tcPr>
            <w:tcW w:w="3263" w:type="dxa"/>
            <w:gridSpan w:val="5"/>
            <w:tcBorders>
              <w:right w:val="single" w:sz="18" w:space="0" w:color="auto"/>
            </w:tcBorders>
          </w:tcPr>
          <w:p w:rsidR="0047357D" w:rsidRDefault="0047357D" w:rsidP="009E424E">
            <w:pPr>
              <w:spacing w:after="20" w:line="276" w:lineRule="auto"/>
            </w:pPr>
          </w:p>
        </w:tc>
      </w:tr>
      <w:tr w:rsidR="0047357D" w:rsidTr="00341B58">
        <w:tc>
          <w:tcPr>
            <w:tcW w:w="4817" w:type="dxa"/>
            <w:gridSpan w:val="3"/>
            <w:tcBorders>
              <w:left w:val="single" w:sz="18" w:space="0" w:color="auto"/>
            </w:tcBorders>
          </w:tcPr>
          <w:p w:rsidR="0047357D" w:rsidRDefault="0047357D" w:rsidP="009E424E">
            <w:pPr>
              <w:spacing w:after="20" w:line="276" w:lineRule="auto"/>
            </w:pPr>
          </w:p>
        </w:tc>
        <w:tc>
          <w:tcPr>
            <w:tcW w:w="2552" w:type="dxa"/>
            <w:gridSpan w:val="4"/>
          </w:tcPr>
          <w:p w:rsidR="0047357D" w:rsidRDefault="0047357D" w:rsidP="009E424E">
            <w:pPr>
              <w:spacing w:after="20" w:line="276" w:lineRule="auto"/>
            </w:pPr>
          </w:p>
        </w:tc>
        <w:tc>
          <w:tcPr>
            <w:tcW w:w="3263" w:type="dxa"/>
            <w:gridSpan w:val="5"/>
            <w:tcBorders>
              <w:right w:val="single" w:sz="18" w:space="0" w:color="auto"/>
            </w:tcBorders>
          </w:tcPr>
          <w:p w:rsidR="0047357D" w:rsidRDefault="0047357D" w:rsidP="009E424E">
            <w:pPr>
              <w:spacing w:after="20" w:line="276" w:lineRule="auto"/>
            </w:pPr>
          </w:p>
        </w:tc>
      </w:tr>
      <w:tr w:rsidR="0047357D" w:rsidTr="00341B58">
        <w:tc>
          <w:tcPr>
            <w:tcW w:w="4817" w:type="dxa"/>
            <w:gridSpan w:val="3"/>
            <w:tcBorders>
              <w:left w:val="single" w:sz="18" w:space="0" w:color="auto"/>
            </w:tcBorders>
          </w:tcPr>
          <w:p w:rsidR="0047357D" w:rsidRDefault="0047357D" w:rsidP="009E424E">
            <w:pPr>
              <w:spacing w:after="20" w:line="276" w:lineRule="auto"/>
            </w:pPr>
          </w:p>
        </w:tc>
        <w:tc>
          <w:tcPr>
            <w:tcW w:w="2552" w:type="dxa"/>
            <w:gridSpan w:val="4"/>
          </w:tcPr>
          <w:p w:rsidR="0047357D" w:rsidRDefault="0047357D" w:rsidP="009E424E">
            <w:pPr>
              <w:spacing w:after="20" w:line="276" w:lineRule="auto"/>
            </w:pPr>
          </w:p>
        </w:tc>
        <w:tc>
          <w:tcPr>
            <w:tcW w:w="3263" w:type="dxa"/>
            <w:gridSpan w:val="5"/>
            <w:tcBorders>
              <w:right w:val="single" w:sz="18" w:space="0" w:color="auto"/>
            </w:tcBorders>
          </w:tcPr>
          <w:p w:rsidR="0047357D" w:rsidRDefault="0047357D" w:rsidP="009E424E">
            <w:pPr>
              <w:spacing w:after="20" w:line="276" w:lineRule="auto"/>
            </w:pPr>
          </w:p>
        </w:tc>
      </w:tr>
      <w:tr w:rsidR="003B1817" w:rsidTr="00341B58">
        <w:tc>
          <w:tcPr>
            <w:tcW w:w="4817" w:type="dxa"/>
            <w:gridSpan w:val="3"/>
            <w:tcBorders>
              <w:left w:val="single" w:sz="18" w:space="0" w:color="auto"/>
            </w:tcBorders>
          </w:tcPr>
          <w:p w:rsidR="003B1817" w:rsidRDefault="003B1817" w:rsidP="009E424E">
            <w:pPr>
              <w:spacing w:after="20" w:line="276" w:lineRule="auto"/>
            </w:pPr>
          </w:p>
        </w:tc>
        <w:tc>
          <w:tcPr>
            <w:tcW w:w="2552" w:type="dxa"/>
            <w:gridSpan w:val="4"/>
          </w:tcPr>
          <w:p w:rsidR="003B1817" w:rsidRDefault="003B1817" w:rsidP="009E424E">
            <w:pPr>
              <w:spacing w:after="20" w:line="276" w:lineRule="auto"/>
            </w:pPr>
          </w:p>
        </w:tc>
        <w:tc>
          <w:tcPr>
            <w:tcW w:w="3263" w:type="dxa"/>
            <w:gridSpan w:val="5"/>
            <w:tcBorders>
              <w:right w:val="single" w:sz="18" w:space="0" w:color="auto"/>
            </w:tcBorders>
          </w:tcPr>
          <w:p w:rsidR="003B1817" w:rsidRDefault="003B1817" w:rsidP="009E424E">
            <w:pPr>
              <w:spacing w:after="20" w:line="276" w:lineRule="auto"/>
            </w:pPr>
          </w:p>
        </w:tc>
      </w:tr>
      <w:tr w:rsidR="00817BC7" w:rsidTr="00341B58">
        <w:tc>
          <w:tcPr>
            <w:tcW w:w="2420" w:type="dxa"/>
            <w:gridSpan w:val="2"/>
            <w:tcBorders>
              <w:left w:val="single" w:sz="18" w:space="0" w:color="auto"/>
            </w:tcBorders>
          </w:tcPr>
          <w:p w:rsidR="00817BC7" w:rsidRDefault="00817BC7" w:rsidP="009E424E">
            <w:pPr>
              <w:spacing w:after="60" w:line="276" w:lineRule="auto"/>
              <w:jc w:val="center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2397" w:type="dxa"/>
          </w:tcPr>
          <w:p w:rsidR="00817BC7" w:rsidRDefault="00817BC7" w:rsidP="009E424E">
            <w:pPr>
              <w:spacing w:after="60" w:line="276" w:lineRule="auto"/>
              <w:jc w:val="center"/>
            </w:pPr>
            <w:r>
              <w:rPr>
                <w:rFonts w:hint="eastAsia"/>
              </w:rPr>
              <w:t>Title &amp; Dept.</w:t>
            </w:r>
          </w:p>
        </w:tc>
        <w:tc>
          <w:tcPr>
            <w:tcW w:w="2552" w:type="dxa"/>
            <w:gridSpan w:val="4"/>
          </w:tcPr>
          <w:p w:rsidR="00817BC7" w:rsidRDefault="00817BC7" w:rsidP="009E424E">
            <w:pPr>
              <w:spacing w:after="60" w:line="276" w:lineRule="auto"/>
              <w:jc w:val="center"/>
            </w:pPr>
            <w:r>
              <w:rPr>
                <w:rFonts w:hint="eastAsia"/>
              </w:rPr>
              <w:t>Tel / Fax</w:t>
            </w:r>
          </w:p>
        </w:tc>
        <w:tc>
          <w:tcPr>
            <w:tcW w:w="3263" w:type="dxa"/>
            <w:gridSpan w:val="5"/>
            <w:tcBorders>
              <w:right w:val="single" w:sz="18" w:space="0" w:color="auto"/>
            </w:tcBorders>
          </w:tcPr>
          <w:p w:rsidR="00817BC7" w:rsidRDefault="00817BC7" w:rsidP="009E424E">
            <w:pPr>
              <w:spacing w:after="60" w:line="276" w:lineRule="auto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817BC7" w:rsidTr="00341B58">
        <w:tc>
          <w:tcPr>
            <w:tcW w:w="2420" w:type="dxa"/>
            <w:gridSpan w:val="2"/>
            <w:tcBorders>
              <w:left w:val="single" w:sz="18" w:space="0" w:color="auto"/>
            </w:tcBorders>
          </w:tcPr>
          <w:p w:rsidR="00817BC7" w:rsidRDefault="00817BC7" w:rsidP="009E424E">
            <w:pPr>
              <w:spacing w:after="20" w:line="276" w:lineRule="auto"/>
            </w:pPr>
          </w:p>
        </w:tc>
        <w:tc>
          <w:tcPr>
            <w:tcW w:w="2397" w:type="dxa"/>
          </w:tcPr>
          <w:p w:rsidR="00817BC7" w:rsidRDefault="00817BC7" w:rsidP="009E424E">
            <w:pPr>
              <w:spacing w:after="20" w:line="276" w:lineRule="auto"/>
            </w:pPr>
          </w:p>
        </w:tc>
        <w:tc>
          <w:tcPr>
            <w:tcW w:w="2552" w:type="dxa"/>
            <w:gridSpan w:val="4"/>
          </w:tcPr>
          <w:p w:rsidR="00817BC7" w:rsidRDefault="00817BC7" w:rsidP="009E424E">
            <w:pPr>
              <w:spacing w:after="20" w:line="276" w:lineRule="auto"/>
            </w:pPr>
          </w:p>
        </w:tc>
        <w:tc>
          <w:tcPr>
            <w:tcW w:w="3263" w:type="dxa"/>
            <w:gridSpan w:val="5"/>
            <w:tcBorders>
              <w:right w:val="single" w:sz="18" w:space="0" w:color="auto"/>
            </w:tcBorders>
          </w:tcPr>
          <w:p w:rsidR="00817BC7" w:rsidRDefault="00817BC7" w:rsidP="009E424E">
            <w:pPr>
              <w:spacing w:after="20" w:line="276" w:lineRule="auto"/>
            </w:pPr>
          </w:p>
        </w:tc>
      </w:tr>
      <w:tr w:rsidR="00817BC7" w:rsidTr="00341B58">
        <w:tc>
          <w:tcPr>
            <w:tcW w:w="242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817BC7" w:rsidRDefault="00817BC7" w:rsidP="009E424E">
            <w:pPr>
              <w:spacing w:after="20" w:line="276" w:lineRule="auto"/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817BC7" w:rsidRDefault="00817BC7" w:rsidP="009E424E">
            <w:pPr>
              <w:spacing w:after="20" w:line="276" w:lineRule="auto"/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817BC7" w:rsidRDefault="00817BC7" w:rsidP="009E424E">
            <w:pPr>
              <w:spacing w:after="20" w:line="276" w:lineRule="auto"/>
            </w:pPr>
          </w:p>
        </w:tc>
        <w:tc>
          <w:tcPr>
            <w:tcW w:w="326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817BC7" w:rsidRDefault="00817BC7" w:rsidP="009E424E">
            <w:pPr>
              <w:spacing w:after="20" w:line="276" w:lineRule="auto"/>
            </w:pPr>
          </w:p>
        </w:tc>
      </w:tr>
      <w:tr w:rsidR="0062309C" w:rsidTr="001D01BF">
        <w:trPr>
          <w:trHeight w:val="1880"/>
        </w:trPr>
        <w:tc>
          <w:tcPr>
            <w:tcW w:w="10632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62309C" w:rsidRPr="00BB598E" w:rsidRDefault="0062309C" w:rsidP="0062309C">
            <w:pPr>
              <w:numPr>
                <w:ilvl w:val="0"/>
                <w:numId w:val="15"/>
              </w:numPr>
              <w:spacing w:after="40" w:line="280" w:lineRule="exact"/>
              <w:rPr>
                <w:b/>
                <w:color w:val="000000"/>
                <w:u w:val="single"/>
              </w:rPr>
            </w:pPr>
            <w:r w:rsidRPr="00BB598E">
              <w:rPr>
                <w:b/>
                <w:color w:val="000000"/>
                <w:u w:val="single"/>
              </w:rPr>
              <w:t>M</w:t>
            </w:r>
            <w:r w:rsidRPr="00BB598E">
              <w:rPr>
                <w:rFonts w:hint="eastAsia"/>
                <w:b/>
                <w:color w:val="000000"/>
                <w:u w:val="single"/>
              </w:rPr>
              <w:t>ust complete</w:t>
            </w:r>
            <w:proofErr w:type="gramStart"/>
            <w:r w:rsidRPr="00BB598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必填欄位</w:t>
            </w:r>
            <w:proofErr w:type="gramEnd"/>
          </w:p>
          <w:p w:rsidR="0062309C" w:rsidRPr="0062309C" w:rsidRDefault="0062309C" w:rsidP="0062309C">
            <w:pPr>
              <w:spacing w:after="40" w:line="280" w:lineRule="exact"/>
              <w:ind w:firstLineChars="50" w:firstLine="120"/>
              <w:rPr>
                <w:b/>
                <w:color w:val="000000"/>
              </w:rPr>
            </w:pPr>
            <w:r w:rsidRPr="0062309C">
              <w:rPr>
                <w:rFonts w:hint="eastAsia"/>
                <w:b/>
                <w:color w:val="000000"/>
              </w:rPr>
              <w:t>Has the buyer ever been to Taiwan for procurement?</w:t>
            </w:r>
          </w:p>
          <w:p w:rsidR="0062309C" w:rsidRPr="0062309C" w:rsidRDefault="00D00338" w:rsidP="0062309C">
            <w:pPr>
              <w:spacing w:after="40" w:line="280" w:lineRule="exact"/>
              <w:ind w:firstLineChars="50" w:firstLine="120"/>
              <w:rPr>
                <w:b/>
                <w:color w:val="000000"/>
              </w:rPr>
            </w:pPr>
            <w:r w:rsidRPr="0062309C">
              <w:rPr>
                <w:rFonts w:hint="eastAsia"/>
                <w:b/>
                <w:color w:val="000000"/>
              </w:rPr>
              <w:t>□</w:t>
            </w:r>
            <w:r w:rsidR="0062309C" w:rsidRPr="0062309C">
              <w:rPr>
                <w:rFonts w:hint="eastAsia"/>
                <w:b/>
                <w:color w:val="000000"/>
              </w:rPr>
              <w:t xml:space="preserve"> Never </w:t>
            </w:r>
          </w:p>
          <w:p w:rsidR="0062309C" w:rsidRDefault="0062309C" w:rsidP="0062309C">
            <w:pPr>
              <w:spacing w:after="20" w:line="280" w:lineRule="exact"/>
            </w:pPr>
            <w:r w:rsidRPr="0062309C">
              <w:rPr>
                <w:rFonts w:hint="eastAsia"/>
                <w:b/>
                <w:color w:val="000000"/>
              </w:rPr>
              <w:t xml:space="preserve"> </w:t>
            </w:r>
            <w:r w:rsidRPr="0062309C">
              <w:rPr>
                <w:rFonts w:hint="eastAsia"/>
                <w:b/>
                <w:color w:val="000000"/>
              </w:rPr>
              <w:t>□</w:t>
            </w:r>
            <w:r w:rsidRPr="0062309C">
              <w:rPr>
                <w:rFonts w:hint="eastAsia"/>
                <w:b/>
                <w:color w:val="000000"/>
              </w:rPr>
              <w:t xml:space="preserve"> Yes</w:t>
            </w:r>
            <w:r>
              <w:rPr>
                <w:rFonts w:hint="eastAsia"/>
                <w:b/>
                <w:color w:val="000000"/>
              </w:rPr>
              <w:t xml:space="preserve">, </w:t>
            </w:r>
            <w:r w:rsidRPr="0062309C">
              <w:rPr>
                <w:b/>
                <w:color w:val="000000"/>
              </w:rPr>
              <w:t>Current Vendor(s) in Taiwan</w:t>
            </w:r>
            <w:r w:rsidRPr="0062309C">
              <w:rPr>
                <w:rFonts w:hint="eastAsia"/>
                <w:b/>
                <w:color w:val="000000"/>
              </w:rPr>
              <w:t>:</w:t>
            </w:r>
          </w:p>
        </w:tc>
      </w:tr>
      <w:tr w:rsidR="002C41CE" w:rsidRPr="00822CF5" w:rsidTr="002C41CE">
        <w:trPr>
          <w:cantSplit/>
        </w:trPr>
        <w:tc>
          <w:tcPr>
            <w:tcW w:w="10632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41CE" w:rsidRPr="00822CF5" w:rsidRDefault="002C41CE" w:rsidP="00104296">
            <w:pPr>
              <w:spacing w:after="20" w:line="320" w:lineRule="exact"/>
              <w:jc w:val="center"/>
              <w:rPr>
                <w:rFonts w:eastAsia="標楷體"/>
                <w:b/>
                <w:szCs w:val="24"/>
              </w:rPr>
            </w:pPr>
            <w:r w:rsidRPr="00822CF5">
              <w:rPr>
                <w:rFonts w:eastAsia="標楷體"/>
                <w:b/>
                <w:szCs w:val="24"/>
              </w:rPr>
              <w:t>Buyer Qualifications</w:t>
            </w:r>
          </w:p>
        </w:tc>
      </w:tr>
      <w:tr w:rsidR="002C41CE" w:rsidRPr="00D80021" w:rsidTr="002C41CE">
        <w:trPr>
          <w:cantSplit/>
          <w:trHeight w:val="20"/>
        </w:trPr>
        <w:tc>
          <w:tcPr>
            <w:tcW w:w="10632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2C41CE" w:rsidRPr="00D03190" w:rsidRDefault="002C41CE" w:rsidP="002A46A1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ind w:leftChars="0"/>
              <w:rPr>
                <w:rFonts w:ascii="新細明體" w:hAnsi="新細明體" w:cs="新細明體"/>
                <w:kern w:val="0"/>
              </w:rPr>
            </w:pP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>Buyers from developed countries (</w:t>
            </w:r>
            <w:r w:rsidRPr="00D03190">
              <w:rPr>
                <w:rFonts w:ascii="Verdana" w:hAnsi="Verdana" w:cs="新細明體"/>
                <w:kern w:val="0"/>
                <w:sz w:val="20"/>
                <w:szCs w:val="20"/>
              </w:rPr>
              <w:t>including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 Germany, UK, </w:t>
            </w:r>
            <w:r w:rsidRPr="00D03190">
              <w:rPr>
                <w:rFonts w:ascii="Verdana" w:hAnsi="Verdana" w:cs="新細明體"/>
                <w:kern w:val="0"/>
                <w:sz w:val="20"/>
                <w:szCs w:val="20"/>
              </w:rPr>
              <w:t>France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, Spain, Italy, </w:t>
            </w:r>
            <w:r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and 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>Holland)</w:t>
            </w:r>
            <w:r>
              <w:rPr>
                <w:rFonts w:ascii="Verdana" w:hAnsi="Verdana" w:cs="新細明體" w:hint="eastAsia"/>
                <w:kern w:val="0"/>
                <w:sz w:val="20"/>
                <w:szCs w:val="20"/>
              </w:rPr>
              <w:t>,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 </w:t>
            </w:r>
            <w:r w:rsidRPr="00D03190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whose annual sales 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exceed </w:t>
            </w:r>
            <w:r w:rsidRPr="00D03190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USD </w:t>
            </w:r>
            <w:r w:rsidR="007606E3">
              <w:rPr>
                <w:rFonts w:ascii="Verdana" w:hAnsi="Verdana" w:cs="新細明體" w:hint="eastAsia"/>
                <w:kern w:val="0"/>
                <w:sz w:val="20"/>
                <w:szCs w:val="20"/>
              </w:rPr>
              <w:t>1</w:t>
            </w:r>
            <w:r w:rsidRPr="00D03190">
              <w:rPr>
                <w:rFonts w:ascii="Verdana" w:hAnsi="Verdana" w:cs="新細明體"/>
                <w:kern w:val="0"/>
                <w:sz w:val="20"/>
                <w:szCs w:val="20"/>
              </w:rPr>
              <w:t>0 million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>, and who have not received any subsidy from TAITRA in the past year for a business visit to Taiwan.</w:t>
            </w:r>
          </w:p>
          <w:p w:rsidR="002C41CE" w:rsidRPr="002A46A1" w:rsidRDefault="002C41CE" w:rsidP="002A46A1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ind w:leftChars="0"/>
              <w:rPr>
                <w:rFonts w:eastAsia="標楷體"/>
                <w:color w:val="000000"/>
              </w:rPr>
            </w:pP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>B</w:t>
            </w:r>
            <w:r w:rsidRPr="00D03190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uyers from 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>Poland, Hungary, Romania, and Bulgaria</w:t>
            </w:r>
            <w:r>
              <w:rPr>
                <w:rFonts w:ascii="Verdana" w:hAnsi="Verdana" w:cs="新細明體" w:hint="eastAsia"/>
                <w:kern w:val="0"/>
                <w:sz w:val="20"/>
                <w:szCs w:val="20"/>
              </w:rPr>
              <w:t>,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 </w:t>
            </w:r>
            <w:r w:rsidRPr="00D03190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whose annual sales 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>exceed</w:t>
            </w:r>
            <w:r w:rsidRPr="00D03190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USD </w:t>
            </w:r>
            <w:r w:rsidR="007606E3">
              <w:rPr>
                <w:rFonts w:ascii="Verdana" w:hAnsi="Verdana" w:cs="新細明體" w:hint="eastAsia"/>
                <w:kern w:val="0"/>
                <w:sz w:val="20"/>
                <w:szCs w:val="20"/>
              </w:rPr>
              <w:t>5</w:t>
            </w:r>
            <w:r w:rsidRPr="00D03190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million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 or who are among the top</w:t>
            </w:r>
            <w:r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 </w:t>
            </w:r>
            <w:r w:rsidRPr="00D03190">
              <w:rPr>
                <w:rFonts w:ascii="Verdana" w:hAnsi="Verdana" w:cs="新細明體" w:hint="eastAsia"/>
                <w:kern w:val="0"/>
                <w:sz w:val="20"/>
                <w:szCs w:val="20"/>
              </w:rPr>
              <w:t>300 in their respective local industries, and who have not received any subsidy from TAITRA in the past year for a business visit to Taiwan.</w:t>
            </w:r>
          </w:p>
          <w:p w:rsidR="002C41CE" w:rsidRPr="00D80021" w:rsidRDefault="002C41CE" w:rsidP="002A46A1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ind w:leftChars="0"/>
              <w:rPr>
                <w:rFonts w:eastAsia="標楷體"/>
                <w:color w:val="000000"/>
              </w:rPr>
            </w:pPr>
            <w:r w:rsidRPr="00901AF6">
              <w:rPr>
                <w:rFonts w:ascii="Verdana" w:hAnsi="Verdana" w:cs="新細明體"/>
                <w:kern w:val="0"/>
                <w:sz w:val="20"/>
                <w:szCs w:val="20"/>
              </w:rPr>
              <w:t>So as not to cause undue competition among Taiwanese suppliers, visiting buyers who have already procured a certain item from a supplier may not inquire/procure the same item from another supplier</w:t>
            </w:r>
            <w:r w:rsidRPr="00901AF6"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 </w:t>
            </w:r>
            <w:r w:rsidRPr="00901AF6">
              <w:rPr>
                <w:rFonts w:ascii="Verdana" w:hAnsi="Verdana" w:cs="新細明體"/>
                <w:kern w:val="0"/>
                <w:sz w:val="20"/>
                <w:szCs w:val="20"/>
              </w:rPr>
              <w:t>during</w:t>
            </w:r>
            <w:r w:rsidRPr="00901AF6"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 their </w:t>
            </w:r>
            <w:r w:rsidRPr="00901AF6">
              <w:rPr>
                <w:rFonts w:ascii="Verdana" w:hAnsi="Verdana" w:cs="新細明體"/>
                <w:kern w:val="0"/>
                <w:sz w:val="20"/>
                <w:szCs w:val="20"/>
              </w:rPr>
              <w:t>procurement</w:t>
            </w:r>
            <w:r w:rsidRPr="00901AF6">
              <w:rPr>
                <w:rFonts w:ascii="Verdana" w:hAnsi="Verdana" w:cs="新細明體" w:hint="eastAsia"/>
                <w:kern w:val="0"/>
                <w:sz w:val="20"/>
                <w:szCs w:val="20"/>
              </w:rPr>
              <w:t xml:space="preserve"> visit</w:t>
            </w:r>
            <w:r w:rsidRPr="00901AF6">
              <w:rPr>
                <w:rFonts w:ascii="Verdana" w:hAnsi="Verdana" w:cs="新細明體"/>
                <w:kern w:val="0"/>
                <w:sz w:val="20"/>
                <w:szCs w:val="20"/>
              </w:rPr>
              <w:t>.</w:t>
            </w:r>
          </w:p>
        </w:tc>
      </w:tr>
      <w:tr w:rsidR="004E6735" w:rsidRPr="00822CF5" w:rsidTr="002C41CE">
        <w:trPr>
          <w:cantSplit/>
          <w:trHeight w:val="295"/>
        </w:trPr>
        <w:tc>
          <w:tcPr>
            <w:tcW w:w="10632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62F" w:rsidRPr="00822CF5" w:rsidRDefault="00852271" w:rsidP="002A46A1">
            <w:pPr>
              <w:spacing w:before="20" w:after="20" w:line="320" w:lineRule="exact"/>
              <w:ind w:left="601" w:hangingChars="250" w:hanging="601"/>
              <w:rPr>
                <w:rFonts w:eastAsia="標楷體"/>
                <w:szCs w:val="24"/>
              </w:rPr>
            </w:pPr>
            <w:r w:rsidRPr="00822CF5">
              <w:rPr>
                <w:rFonts w:eastAsia="標楷體"/>
                <w:b/>
                <w:szCs w:val="24"/>
              </w:rPr>
              <w:t>Note</w:t>
            </w:r>
            <w:r w:rsidRPr="00822CF5">
              <w:rPr>
                <w:rFonts w:eastAsia="標楷體"/>
                <w:szCs w:val="24"/>
              </w:rPr>
              <w:t>:</w:t>
            </w:r>
            <w:r w:rsidR="005B140C" w:rsidRPr="00717459">
              <w:rPr>
                <w:rFonts w:eastAsia="標楷體"/>
                <w:color w:val="FF0000"/>
                <w:szCs w:val="24"/>
              </w:rPr>
              <w:t xml:space="preserve"> In</w:t>
            </w:r>
            <w:r w:rsidR="00717459" w:rsidRPr="00717459">
              <w:rPr>
                <w:rFonts w:eastAsia="標楷體" w:hint="eastAsia"/>
                <w:color w:val="FF0000"/>
                <w:szCs w:val="24"/>
              </w:rPr>
              <w:t xml:space="preserve"> filling</w:t>
            </w:r>
            <w:r w:rsidR="00717459">
              <w:rPr>
                <w:rFonts w:eastAsia="標楷體" w:hint="eastAsia"/>
                <w:color w:val="FF0000"/>
                <w:szCs w:val="24"/>
              </w:rPr>
              <w:t xml:space="preserve"> up the form, the buyer applicant must provide the website (URL) of his/her business enterprise. In case a URL is not available, he/she should provide relevant information, such as his/her company</w:t>
            </w:r>
            <w:r w:rsidR="00717459">
              <w:rPr>
                <w:rFonts w:eastAsia="標楷體"/>
                <w:color w:val="FF0000"/>
                <w:szCs w:val="24"/>
              </w:rPr>
              <w:t>’</w:t>
            </w:r>
            <w:r w:rsidR="00717459">
              <w:rPr>
                <w:rFonts w:eastAsia="標楷體" w:hint="eastAsia"/>
                <w:color w:val="FF0000"/>
                <w:szCs w:val="24"/>
              </w:rPr>
              <w:t>s main sales channels, import destinations (countries of import), required quality certificates, etc.</w:t>
            </w:r>
            <w:r w:rsidR="001C562F" w:rsidRPr="00BC7791">
              <w:rPr>
                <w:rFonts w:eastAsia="標楷體" w:hint="eastAsia"/>
                <w:color w:val="FF0000"/>
                <w:szCs w:val="24"/>
              </w:rPr>
              <w:t xml:space="preserve"> </w:t>
            </w:r>
          </w:p>
        </w:tc>
      </w:tr>
    </w:tbl>
    <w:p w:rsidR="004E6735" w:rsidRPr="00292DEB" w:rsidRDefault="004E6735" w:rsidP="008D5E1F">
      <w:pPr>
        <w:spacing w:after="20" w:line="320" w:lineRule="exact"/>
        <w:rPr>
          <w:szCs w:val="24"/>
        </w:rPr>
      </w:pPr>
    </w:p>
    <w:sectPr w:rsidR="004E6735" w:rsidRPr="00292DEB" w:rsidSect="007E2F1F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F4" w:rsidRDefault="008979F4">
      <w:r>
        <w:separator/>
      </w:r>
    </w:p>
  </w:endnote>
  <w:endnote w:type="continuationSeparator" w:id="0">
    <w:p w:rsidR="008979F4" w:rsidRDefault="0089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W5">
    <w:altName w:val="新細明體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F4" w:rsidRDefault="008979F4">
      <w:r>
        <w:separator/>
      </w:r>
    </w:p>
  </w:footnote>
  <w:footnote w:type="continuationSeparator" w:id="0">
    <w:p w:rsidR="008979F4" w:rsidRDefault="0089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48B"/>
    <w:multiLevelType w:val="singleLevel"/>
    <w:tmpl w:val="E292AB26"/>
    <w:lvl w:ilvl="0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Times New Roman" w:hint="eastAsia"/>
      </w:rPr>
    </w:lvl>
  </w:abstractNum>
  <w:abstractNum w:abstractNumId="1">
    <w:nsid w:val="0CFA1246"/>
    <w:multiLevelType w:val="hybridMultilevel"/>
    <w:tmpl w:val="EC54DABC"/>
    <w:lvl w:ilvl="0" w:tplc="3DDA6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1DB1999"/>
    <w:multiLevelType w:val="singleLevel"/>
    <w:tmpl w:val="8A74E892"/>
    <w:lvl w:ilvl="0"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3">
    <w:nsid w:val="228A3892"/>
    <w:multiLevelType w:val="hybridMultilevel"/>
    <w:tmpl w:val="0B5C460C"/>
    <w:lvl w:ilvl="0" w:tplc="E920180A">
      <w:start w:val="1"/>
      <w:numFmt w:val="bullet"/>
      <w:lvlText w:val="-"/>
      <w:lvlJc w:val="left"/>
      <w:pPr>
        <w:tabs>
          <w:tab w:val="num" w:pos="-153"/>
        </w:tabs>
        <w:ind w:left="102" w:hanging="102"/>
      </w:pPr>
      <w:rPr>
        <w:rFonts w:ascii="華康POP1體W5" w:eastAsia="華康POP1體W5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</w:abstractNum>
  <w:abstractNum w:abstractNumId="4">
    <w:nsid w:val="26054D57"/>
    <w:multiLevelType w:val="singleLevel"/>
    <w:tmpl w:val="8DEE5D88"/>
    <w:lvl w:ilvl="0">
      <w:start w:val="4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Times New Roman" w:hint="eastAsia"/>
      </w:rPr>
    </w:lvl>
  </w:abstractNum>
  <w:abstractNum w:abstractNumId="5">
    <w:nsid w:val="39314DA1"/>
    <w:multiLevelType w:val="hybridMultilevel"/>
    <w:tmpl w:val="55AC250E"/>
    <w:lvl w:ilvl="0" w:tplc="3B5E0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161A08"/>
    <w:multiLevelType w:val="singleLevel"/>
    <w:tmpl w:val="BF46572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hint="eastAsia"/>
      </w:rPr>
    </w:lvl>
  </w:abstractNum>
  <w:abstractNum w:abstractNumId="7">
    <w:nsid w:val="64770177"/>
    <w:multiLevelType w:val="singleLevel"/>
    <w:tmpl w:val="B5ACF638"/>
    <w:lvl w:ilvl="0">
      <w:start w:val="9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8">
    <w:nsid w:val="64DF088D"/>
    <w:multiLevelType w:val="hybridMultilevel"/>
    <w:tmpl w:val="F17252B2"/>
    <w:lvl w:ilvl="0" w:tplc="CCEAAF2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3C551B"/>
    <w:multiLevelType w:val="hybridMultilevel"/>
    <w:tmpl w:val="5D982ABC"/>
    <w:lvl w:ilvl="0" w:tplc="9ED28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82C2937"/>
    <w:multiLevelType w:val="hybridMultilevel"/>
    <w:tmpl w:val="59A43CB2"/>
    <w:lvl w:ilvl="0" w:tplc="09E019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844539C"/>
    <w:multiLevelType w:val="singleLevel"/>
    <w:tmpl w:val="A1548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027324"/>
    <w:multiLevelType w:val="hybridMultilevel"/>
    <w:tmpl w:val="561E2660"/>
    <w:lvl w:ilvl="0" w:tplc="7D28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1A5131"/>
    <w:multiLevelType w:val="singleLevel"/>
    <w:tmpl w:val="2DEAE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40"/>
      </w:pPr>
      <w:rPr>
        <w:rFonts w:hint="eastAsia"/>
      </w:rPr>
    </w:lvl>
  </w:abstractNum>
  <w:abstractNum w:abstractNumId="14">
    <w:nsid w:val="7C86047E"/>
    <w:multiLevelType w:val="hybridMultilevel"/>
    <w:tmpl w:val="A26A2916"/>
    <w:lvl w:ilvl="0" w:tplc="071060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FCB6BB5"/>
    <w:multiLevelType w:val="singleLevel"/>
    <w:tmpl w:val="843EDAAC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5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6C"/>
    <w:rsid w:val="00013CFC"/>
    <w:rsid w:val="00022126"/>
    <w:rsid w:val="00042C09"/>
    <w:rsid w:val="000611D8"/>
    <w:rsid w:val="0007442F"/>
    <w:rsid w:val="000A52CD"/>
    <w:rsid w:val="000C18E4"/>
    <w:rsid w:val="000C3F3B"/>
    <w:rsid w:val="000D1EF5"/>
    <w:rsid w:val="000E1566"/>
    <w:rsid w:val="00104296"/>
    <w:rsid w:val="00135D8C"/>
    <w:rsid w:val="00145B84"/>
    <w:rsid w:val="00152BCA"/>
    <w:rsid w:val="00153CDA"/>
    <w:rsid w:val="00176D6C"/>
    <w:rsid w:val="00187D7F"/>
    <w:rsid w:val="00196361"/>
    <w:rsid w:val="001C562F"/>
    <w:rsid w:val="001D4433"/>
    <w:rsid w:val="001F19E4"/>
    <w:rsid w:val="001F672F"/>
    <w:rsid w:val="00202BEB"/>
    <w:rsid w:val="00217E52"/>
    <w:rsid w:val="00221B1B"/>
    <w:rsid w:val="00233635"/>
    <w:rsid w:val="00255D00"/>
    <w:rsid w:val="00273507"/>
    <w:rsid w:val="00284D6F"/>
    <w:rsid w:val="00290BF7"/>
    <w:rsid w:val="00292DEB"/>
    <w:rsid w:val="00295A20"/>
    <w:rsid w:val="00296D72"/>
    <w:rsid w:val="002A46A1"/>
    <w:rsid w:val="002C41CE"/>
    <w:rsid w:val="002D70D3"/>
    <w:rsid w:val="002E3293"/>
    <w:rsid w:val="00301743"/>
    <w:rsid w:val="003143CC"/>
    <w:rsid w:val="00341B58"/>
    <w:rsid w:val="00342E48"/>
    <w:rsid w:val="00345A5E"/>
    <w:rsid w:val="00354843"/>
    <w:rsid w:val="00377DE0"/>
    <w:rsid w:val="003A0D69"/>
    <w:rsid w:val="003A4A2B"/>
    <w:rsid w:val="003B1817"/>
    <w:rsid w:val="003B3BFB"/>
    <w:rsid w:val="003E0301"/>
    <w:rsid w:val="00422298"/>
    <w:rsid w:val="00436F6A"/>
    <w:rsid w:val="00445F8D"/>
    <w:rsid w:val="0044626D"/>
    <w:rsid w:val="00457F53"/>
    <w:rsid w:val="004608EB"/>
    <w:rsid w:val="0047357D"/>
    <w:rsid w:val="00476DD3"/>
    <w:rsid w:val="00496C3A"/>
    <w:rsid w:val="004A4C78"/>
    <w:rsid w:val="004C1723"/>
    <w:rsid w:val="004C2EE2"/>
    <w:rsid w:val="004E6735"/>
    <w:rsid w:val="004F3AA0"/>
    <w:rsid w:val="005169E4"/>
    <w:rsid w:val="005232C1"/>
    <w:rsid w:val="00523B39"/>
    <w:rsid w:val="00524EBE"/>
    <w:rsid w:val="00530536"/>
    <w:rsid w:val="005462D6"/>
    <w:rsid w:val="00554ED4"/>
    <w:rsid w:val="00555391"/>
    <w:rsid w:val="005570A1"/>
    <w:rsid w:val="00570497"/>
    <w:rsid w:val="00570ACC"/>
    <w:rsid w:val="00584BBB"/>
    <w:rsid w:val="00596A3E"/>
    <w:rsid w:val="005B140C"/>
    <w:rsid w:val="005B278D"/>
    <w:rsid w:val="005C4C1B"/>
    <w:rsid w:val="005C6E8E"/>
    <w:rsid w:val="005D1787"/>
    <w:rsid w:val="005F072A"/>
    <w:rsid w:val="005F3C0E"/>
    <w:rsid w:val="00611AE8"/>
    <w:rsid w:val="0061458B"/>
    <w:rsid w:val="0062309C"/>
    <w:rsid w:val="00623CD6"/>
    <w:rsid w:val="00627554"/>
    <w:rsid w:val="00634B10"/>
    <w:rsid w:val="00634CA9"/>
    <w:rsid w:val="00641605"/>
    <w:rsid w:val="00642A66"/>
    <w:rsid w:val="00653D85"/>
    <w:rsid w:val="006566AF"/>
    <w:rsid w:val="00665715"/>
    <w:rsid w:val="006659DB"/>
    <w:rsid w:val="006832B2"/>
    <w:rsid w:val="00686406"/>
    <w:rsid w:val="00687A12"/>
    <w:rsid w:val="00691F22"/>
    <w:rsid w:val="0069317B"/>
    <w:rsid w:val="00695D2F"/>
    <w:rsid w:val="00697653"/>
    <w:rsid w:val="006A3BB3"/>
    <w:rsid w:val="006B7AA2"/>
    <w:rsid w:val="006C0EF1"/>
    <w:rsid w:val="006D2150"/>
    <w:rsid w:val="006D5859"/>
    <w:rsid w:val="006E0D61"/>
    <w:rsid w:val="0070097B"/>
    <w:rsid w:val="00706DA8"/>
    <w:rsid w:val="00717459"/>
    <w:rsid w:val="00720FBC"/>
    <w:rsid w:val="00723C1A"/>
    <w:rsid w:val="00726BAC"/>
    <w:rsid w:val="00732E6C"/>
    <w:rsid w:val="007427D6"/>
    <w:rsid w:val="00746FA3"/>
    <w:rsid w:val="00747A21"/>
    <w:rsid w:val="0075193B"/>
    <w:rsid w:val="0075450B"/>
    <w:rsid w:val="00757972"/>
    <w:rsid w:val="007606E3"/>
    <w:rsid w:val="00760D35"/>
    <w:rsid w:val="007615AA"/>
    <w:rsid w:val="0076407D"/>
    <w:rsid w:val="007675D4"/>
    <w:rsid w:val="007A79BB"/>
    <w:rsid w:val="007C4A2F"/>
    <w:rsid w:val="007C6116"/>
    <w:rsid w:val="007E2F1F"/>
    <w:rsid w:val="007E6F82"/>
    <w:rsid w:val="0080216B"/>
    <w:rsid w:val="0080421A"/>
    <w:rsid w:val="008066C5"/>
    <w:rsid w:val="00817BC7"/>
    <w:rsid w:val="00822CF5"/>
    <w:rsid w:val="0083143E"/>
    <w:rsid w:val="0083348F"/>
    <w:rsid w:val="008438EC"/>
    <w:rsid w:val="00852271"/>
    <w:rsid w:val="00867500"/>
    <w:rsid w:val="0088026C"/>
    <w:rsid w:val="008979F4"/>
    <w:rsid w:val="008B6D47"/>
    <w:rsid w:val="008D5E1F"/>
    <w:rsid w:val="008D6078"/>
    <w:rsid w:val="008D7252"/>
    <w:rsid w:val="008F6D8B"/>
    <w:rsid w:val="00911884"/>
    <w:rsid w:val="0091403C"/>
    <w:rsid w:val="009317F9"/>
    <w:rsid w:val="00936C57"/>
    <w:rsid w:val="00945E15"/>
    <w:rsid w:val="009733B7"/>
    <w:rsid w:val="009768B1"/>
    <w:rsid w:val="00983F76"/>
    <w:rsid w:val="00986FE3"/>
    <w:rsid w:val="00987CA7"/>
    <w:rsid w:val="00990994"/>
    <w:rsid w:val="00992CD2"/>
    <w:rsid w:val="009A44FE"/>
    <w:rsid w:val="009B4F73"/>
    <w:rsid w:val="009B59A3"/>
    <w:rsid w:val="009C7F61"/>
    <w:rsid w:val="009D51B1"/>
    <w:rsid w:val="009D5C78"/>
    <w:rsid w:val="009D70F8"/>
    <w:rsid w:val="009E3173"/>
    <w:rsid w:val="009E424E"/>
    <w:rsid w:val="00A00C0C"/>
    <w:rsid w:val="00A16316"/>
    <w:rsid w:val="00A2621F"/>
    <w:rsid w:val="00A266EF"/>
    <w:rsid w:val="00A30C07"/>
    <w:rsid w:val="00A3548B"/>
    <w:rsid w:val="00A445C6"/>
    <w:rsid w:val="00A45B01"/>
    <w:rsid w:val="00A62083"/>
    <w:rsid w:val="00A82C27"/>
    <w:rsid w:val="00A83B7C"/>
    <w:rsid w:val="00AA6DE6"/>
    <w:rsid w:val="00AB10DF"/>
    <w:rsid w:val="00AB2F4A"/>
    <w:rsid w:val="00AC3B59"/>
    <w:rsid w:val="00AE1C00"/>
    <w:rsid w:val="00AF26B3"/>
    <w:rsid w:val="00B02E30"/>
    <w:rsid w:val="00B17846"/>
    <w:rsid w:val="00B2624D"/>
    <w:rsid w:val="00B2659E"/>
    <w:rsid w:val="00B47D15"/>
    <w:rsid w:val="00B56873"/>
    <w:rsid w:val="00B56F95"/>
    <w:rsid w:val="00B716AC"/>
    <w:rsid w:val="00B72487"/>
    <w:rsid w:val="00B90185"/>
    <w:rsid w:val="00BA02A1"/>
    <w:rsid w:val="00BA723E"/>
    <w:rsid w:val="00BB598E"/>
    <w:rsid w:val="00BC7791"/>
    <w:rsid w:val="00BD54A2"/>
    <w:rsid w:val="00BD577F"/>
    <w:rsid w:val="00BE2FF7"/>
    <w:rsid w:val="00C12C6A"/>
    <w:rsid w:val="00C14501"/>
    <w:rsid w:val="00C158BF"/>
    <w:rsid w:val="00C27CE6"/>
    <w:rsid w:val="00C52252"/>
    <w:rsid w:val="00C53B03"/>
    <w:rsid w:val="00C87485"/>
    <w:rsid w:val="00C9630F"/>
    <w:rsid w:val="00CA394B"/>
    <w:rsid w:val="00CA4A60"/>
    <w:rsid w:val="00CA7642"/>
    <w:rsid w:val="00CB5BD5"/>
    <w:rsid w:val="00CD3735"/>
    <w:rsid w:val="00CD5153"/>
    <w:rsid w:val="00D00338"/>
    <w:rsid w:val="00D06BE3"/>
    <w:rsid w:val="00D12EC3"/>
    <w:rsid w:val="00D24854"/>
    <w:rsid w:val="00D30D48"/>
    <w:rsid w:val="00D31C59"/>
    <w:rsid w:val="00D43585"/>
    <w:rsid w:val="00D52994"/>
    <w:rsid w:val="00D80021"/>
    <w:rsid w:val="00D82232"/>
    <w:rsid w:val="00D8548D"/>
    <w:rsid w:val="00D8579E"/>
    <w:rsid w:val="00DA22A0"/>
    <w:rsid w:val="00DB7AC2"/>
    <w:rsid w:val="00DC2811"/>
    <w:rsid w:val="00DE5465"/>
    <w:rsid w:val="00DF36F3"/>
    <w:rsid w:val="00DF6145"/>
    <w:rsid w:val="00E07A85"/>
    <w:rsid w:val="00E1084D"/>
    <w:rsid w:val="00E44A80"/>
    <w:rsid w:val="00E606FE"/>
    <w:rsid w:val="00E649D9"/>
    <w:rsid w:val="00E7191A"/>
    <w:rsid w:val="00E727DE"/>
    <w:rsid w:val="00E740A4"/>
    <w:rsid w:val="00E8011F"/>
    <w:rsid w:val="00E83FCC"/>
    <w:rsid w:val="00E944DE"/>
    <w:rsid w:val="00E95658"/>
    <w:rsid w:val="00ED12DD"/>
    <w:rsid w:val="00EF10A6"/>
    <w:rsid w:val="00F05C99"/>
    <w:rsid w:val="00F14718"/>
    <w:rsid w:val="00F151B3"/>
    <w:rsid w:val="00F35AC7"/>
    <w:rsid w:val="00F55172"/>
    <w:rsid w:val="00F5529D"/>
    <w:rsid w:val="00F74C96"/>
    <w:rsid w:val="00F85F0B"/>
    <w:rsid w:val="00F92E22"/>
    <w:rsid w:val="00FA343D"/>
    <w:rsid w:val="00FA348A"/>
    <w:rsid w:val="00FA47F6"/>
    <w:rsid w:val="00FA4FFB"/>
    <w:rsid w:val="00FC7564"/>
    <w:rsid w:val="00FD5F61"/>
    <w:rsid w:val="00FD6138"/>
    <w:rsid w:val="00FE009B"/>
    <w:rsid w:val="00FE6950"/>
    <w:rsid w:val="00FF0F76"/>
    <w:rsid w:val="00FF1229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E944DE"/>
    <w:rPr>
      <w:rFonts w:ascii="Arial" w:hAnsi="Arial"/>
      <w:sz w:val="18"/>
      <w:szCs w:val="18"/>
    </w:rPr>
  </w:style>
  <w:style w:type="character" w:styleId="a7">
    <w:name w:val="Hyperlink"/>
    <w:rsid w:val="007C611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46A1"/>
    <w:pPr>
      <w:ind w:leftChars="200" w:left="4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E944DE"/>
    <w:rPr>
      <w:rFonts w:ascii="Arial" w:hAnsi="Arial"/>
      <w:sz w:val="18"/>
      <w:szCs w:val="18"/>
    </w:rPr>
  </w:style>
  <w:style w:type="character" w:styleId="a7">
    <w:name w:val="Hyperlink"/>
    <w:rsid w:val="007C611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46A1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A6ED-F4B7-4083-A3E4-4868420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Service Enrollment Form（暫定，詳附件一）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Service Enrollment Form（暫定，詳附件一）</dc:title>
  <dc:creator>mdsupport</dc:creator>
  <cp:lastModifiedBy>LEE CHIN-LIN</cp:lastModifiedBy>
  <cp:revision>8</cp:revision>
  <cp:lastPrinted>2015-08-07T08:23:00Z</cp:lastPrinted>
  <dcterms:created xsi:type="dcterms:W3CDTF">2016-06-07T02:52:00Z</dcterms:created>
  <dcterms:modified xsi:type="dcterms:W3CDTF">2017-05-04T02:01:00Z</dcterms:modified>
</cp:coreProperties>
</file>